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10700D" w:rsidRPr="004E5C70" w:rsidRDefault="0010700D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0"/>
          <w:szCs w:val="32"/>
          <w:lang w:eastAsia="ru-RU"/>
        </w:rPr>
      </w:pPr>
      <w:r w:rsidRPr="004E5C70">
        <w:rPr>
          <w:rFonts w:ascii="Monotype Corsiva" w:eastAsia="Times New Roman" w:hAnsi="Monotype Corsiva" w:cs="Courier New"/>
          <w:i/>
          <w:iCs/>
          <w:color w:val="008000"/>
          <w:sz w:val="40"/>
          <w:szCs w:val="32"/>
          <w:lang w:eastAsia="ru-RU"/>
        </w:rPr>
        <w:t xml:space="preserve">        </w:t>
      </w:r>
      <w:r w:rsidR="00B315CA">
        <w:rPr>
          <w:rFonts w:ascii="Monotype Corsiva" w:eastAsia="Times New Roman" w:hAnsi="Monotype Corsiva" w:cs="Courier New"/>
          <w:i/>
          <w:iCs/>
          <w:color w:val="008000"/>
          <w:sz w:val="40"/>
          <w:szCs w:val="32"/>
          <w:lang w:eastAsia="ru-RU"/>
        </w:rPr>
        <w:t xml:space="preserve">                     </w:t>
      </w:r>
      <w:r w:rsidRPr="004E5C70">
        <w:rPr>
          <w:rFonts w:ascii="Monotype Corsiva" w:eastAsia="Times New Roman" w:hAnsi="Monotype Corsiva" w:cs="Courier New"/>
          <w:i/>
          <w:iCs/>
          <w:color w:val="008000"/>
          <w:sz w:val="40"/>
          <w:szCs w:val="32"/>
          <w:lang w:eastAsia="ru-RU"/>
        </w:rPr>
        <w:t xml:space="preserve">  </w:t>
      </w:r>
      <w:r w:rsidR="004900F0" w:rsidRPr="004E5C70">
        <w:rPr>
          <w:rFonts w:ascii="Monotype Corsiva" w:eastAsia="Times New Roman" w:hAnsi="Monotype Corsiva" w:cs="Courier New"/>
          <w:i/>
          <w:iCs/>
          <w:color w:val="008000"/>
          <w:sz w:val="40"/>
          <w:szCs w:val="32"/>
          <w:lang w:eastAsia="ru-RU"/>
        </w:rPr>
        <w:t>Нежные слова</w:t>
      </w:r>
      <w:r w:rsidRPr="004E5C70">
        <w:rPr>
          <w:rFonts w:ascii="Monotype Corsiva" w:eastAsia="Times New Roman" w:hAnsi="Monotype Corsiva" w:cs="Courier New"/>
          <w:i/>
          <w:iCs/>
          <w:color w:val="008000"/>
          <w:sz w:val="40"/>
          <w:szCs w:val="32"/>
          <w:lang w:eastAsia="ru-RU"/>
        </w:rPr>
        <w:t>.</w:t>
      </w:r>
    </w:p>
    <w:p w:rsidR="0010700D" w:rsidRPr="004E5C70" w:rsidRDefault="0010700D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32"/>
          <w:szCs w:val="32"/>
          <w:lang w:eastAsia="ru-RU"/>
        </w:rPr>
      </w:pPr>
    </w:p>
    <w:p w:rsidR="0010700D" w:rsidRPr="0010700D" w:rsidRDefault="0010700D" w:rsidP="00B3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Monotype Corsiva" w:eastAsia="Times New Roman" w:hAnsi="Monotype Corsiva" w:cs="Courier New"/>
          <w:i/>
          <w:iCs/>
          <w:sz w:val="32"/>
          <w:szCs w:val="32"/>
          <w:lang w:eastAsia="ru-RU"/>
        </w:rPr>
      </w:pPr>
    </w:p>
    <w:p w:rsidR="0010700D" w:rsidRDefault="0010700D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Gautami"/>
          <w:i/>
          <w:iCs/>
          <w:sz w:val="32"/>
          <w:szCs w:val="32"/>
          <w:lang w:eastAsia="ru-RU"/>
        </w:rPr>
      </w:pP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 xml:space="preserve">                </w:t>
      </w:r>
      <w:r w:rsidR="004900F0"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>Не спеши, время полночь -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 xml:space="preserve">                    </w:t>
      </w:r>
      <w:r w:rsidR="004900F0"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>Час разлук и тревог.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 xml:space="preserve">               </w:t>
      </w:r>
      <w:r w:rsidR="004900F0"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>Ты приди мне на помощь,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 xml:space="preserve">                       </w:t>
      </w:r>
      <w:r w:rsidR="004900F0"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 xml:space="preserve">Без тепла </w:t>
      </w:r>
      <w:r w:rsidR="00AC5054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>мир</w:t>
      </w:r>
      <w:r w:rsidR="004900F0"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 xml:space="preserve"> продрог.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 xml:space="preserve">                      </w:t>
      </w:r>
      <w:r w:rsidR="004900F0"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>Мы с тобой не чужие,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 xml:space="preserve">                       </w:t>
      </w:r>
      <w:r w:rsidR="004900F0"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>Мы друг другу нужны.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 xml:space="preserve">                </w:t>
      </w:r>
      <w:r w:rsid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 xml:space="preserve"> </w:t>
      </w:r>
      <w:r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 xml:space="preserve">       </w:t>
      </w:r>
      <w:r w:rsidR="004900F0"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>Сделай так, чтоб ожили</w:t>
      </w:r>
    </w:p>
    <w:p w:rsidR="004900F0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 xml:space="preserve">                          </w:t>
      </w:r>
      <w:r w:rsidR="004900F0" w:rsidRPr="00DA68A7"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  <w:t>Наши прежние сны.</w:t>
      </w:r>
    </w:p>
    <w:p w:rsidR="00DA68A7" w:rsidRDefault="00DA68A7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</w:pPr>
    </w:p>
    <w:p w:rsidR="00DA68A7" w:rsidRPr="00DA68A7" w:rsidRDefault="00DA68A7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</w:pPr>
    </w:p>
    <w:p w:rsidR="0010700D" w:rsidRPr="00DA68A7" w:rsidRDefault="0010700D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Gautami"/>
          <w:i/>
          <w:iCs/>
          <w:color w:val="008000"/>
          <w:sz w:val="48"/>
          <w:szCs w:val="48"/>
          <w:lang w:eastAsia="ru-RU"/>
        </w:rPr>
      </w:pPr>
    </w:p>
    <w:p w:rsidR="004900F0" w:rsidRPr="00DA68A7" w:rsidRDefault="004900F0" w:rsidP="00DA6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76"/>
        <w:rPr>
          <w:rFonts w:eastAsia="Times New Roman" w:cs="Courier New"/>
          <w:i/>
          <w:iCs/>
          <w:sz w:val="48"/>
          <w:szCs w:val="48"/>
          <w:lang w:eastAsia="ru-RU"/>
        </w:rPr>
      </w:pPr>
    </w:p>
    <w:p w:rsidR="0010700D" w:rsidRPr="0010700D" w:rsidRDefault="0010700D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iCs/>
          <w:sz w:val="32"/>
          <w:szCs w:val="32"/>
          <w:lang w:eastAsia="ru-RU"/>
        </w:rPr>
      </w:pP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Скажи мне нежные слова,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Не отводи любимых глаз.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Скажи мне нежные слова,</w:t>
      </w:r>
    </w:p>
    <w:p w:rsidR="004900F0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Они мне так нужны сейчас.</w:t>
      </w:r>
    </w:p>
    <w:p w:rsidR="00DA68A7" w:rsidRDefault="00DA68A7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Скажи мне нежные слова,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</w:t>
      </w:r>
      <w:r w:rsidR="00AB072C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</w:t>
      </w: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Как в те растаявшие дни.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  </w:t>
      </w:r>
      <w:r w:rsid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</w:t>
      </w: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Скажи мне нежные слова,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    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Любовь забытую верни.</w:t>
      </w:r>
    </w:p>
    <w:p w:rsidR="004E5C70" w:rsidRPr="00DA68A7" w:rsidRDefault="004E5C70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</w:p>
    <w:p w:rsidR="004900F0" w:rsidRPr="00DA68A7" w:rsidRDefault="004900F0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sz w:val="48"/>
          <w:szCs w:val="48"/>
          <w:lang w:eastAsia="ru-RU"/>
        </w:rPr>
      </w:pPr>
    </w:p>
    <w:p w:rsidR="0010700D" w:rsidRPr="00DA68A7" w:rsidRDefault="0010700D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sz w:val="48"/>
          <w:szCs w:val="48"/>
          <w:lang w:eastAsia="ru-RU"/>
        </w:rPr>
      </w:pPr>
    </w:p>
    <w:p w:rsid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              </w:t>
      </w:r>
    </w:p>
    <w:p w:rsidR="004900F0" w:rsidRPr="00DA68A7" w:rsidRDefault="00DA68A7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           </w:t>
      </w:r>
      <w:r w:rsidR="00B315CA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Ты верни </w:t>
      </w:r>
      <w:proofErr w:type="gramStart"/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мне</w:t>
      </w:r>
      <w:r w:rsidR="0010700D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то</w:t>
      </w:r>
      <w:proofErr w:type="gramEnd"/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</w:t>
      </w:r>
      <w:r w:rsidR="0010700D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лето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                   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И росу на лугу,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             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И верни осень с ветром,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                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И верни сад в снегу.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            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Ты проснись снова рядом,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               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Снова рядом усни.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               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Ничего мне не надо,</w:t>
      </w:r>
    </w:p>
    <w:p w:rsidR="004900F0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              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Ты себя мне верни.</w:t>
      </w:r>
    </w:p>
    <w:p w:rsidR="00DA68A7" w:rsidRDefault="00DA68A7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</w:p>
    <w:p w:rsidR="00DA68A7" w:rsidRDefault="00DA68A7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</w:p>
    <w:p w:rsidR="00DA68A7" w:rsidRDefault="00DA68A7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</w:p>
    <w:p w:rsidR="00DA68A7" w:rsidRPr="00DA68A7" w:rsidRDefault="00DA68A7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</w:p>
    <w:p w:rsidR="004900F0" w:rsidRPr="004E5C70" w:rsidRDefault="004900F0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32"/>
          <w:szCs w:val="32"/>
          <w:lang w:eastAsia="ru-RU"/>
        </w:rPr>
      </w:pPr>
    </w:p>
    <w:p w:rsid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</w:t>
      </w:r>
    </w:p>
    <w:p w:rsidR="004900F0" w:rsidRPr="00DA68A7" w:rsidRDefault="00AB072C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</w:t>
      </w:r>
      <w:r w:rsidR="00B315CA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Скажи мне нежные слова,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</w:t>
      </w:r>
      <w:r w:rsid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</w:t>
      </w:r>
      <w:r w:rsidR="00AB072C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</w:t>
      </w: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Не отводи любимых глаз.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</w:t>
      </w:r>
      <w:r w:rsidR="00AB072C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</w:t>
      </w: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Скажи мне нежные слова,</w:t>
      </w:r>
    </w:p>
    <w:p w:rsidR="004900F0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 </w:t>
      </w:r>
      <w:r w:rsidR="00AB072C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</w:t>
      </w: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Они мне так нужны сейчас.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Скажи мне нежные слова,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</w:t>
      </w:r>
      <w:r w:rsidR="00AB072C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</w:t>
      </w: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Как в те растаявшие дни.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</w:t>
      </w:r>
      <w:r w:rsidR="00AB072C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</w:t>
      </w: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Скажи мне нежные слова,</w:t>
      </w:r>
    </w:p>
    <w:p w:rsidR="004900F0" w:rsidRPr="00DA68A7" w:rsidRDefault="00B315CA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  </w:t>
      </w:r>
      <w:r w:rsidR="00AB072C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       </w:t>
      </w:r>
      <w:r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 xml:space="preserve">   </w:t>
      </w:r>
      <w:r w:rsidR="004900F0" w:rsidRPr="00DA68A7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Любовь забытую верни</w:t>
      </w:r>
      <w:r w:rsidR="00AB072C"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  <w:t>!</w:t>
      </w:r>
    </w:p>
    <w:p w:rsidR="004900F0" w:rsidRPr="00DA68A7" w:rsidRDefault="004900F0" w:rsidP="0049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i/>
          <w:iCs/>
          <w:color w:val="008000"/>
          <w:sz w:val="48"/>
          <w:szCs w:val="48"/>
          <w:lang w:eastAsia="ru-RU"/>
        </w:rPr>
      </w:pPr>
    </w:p>
    <w:p w:rsidR="009401E8" w:rsidRPr="0010700D" w:rsidRDefault="009401E8">
      <w:pPr>
        <w:rPr>
          <w:rFonts w:ascii="Monotype Corsiva" w:hAnsi="Monotype Corsiva"/>
          <w:i/>
          <w:sz w:val="32"/>
          <w:szCs w:val="32"/>
        </w:rPr>
      </w:pPr>
    </w:p>
    <w:sectPr w:rsidR="009401E8" w:rsidRPr="0010700D" w:rsidSect="00AB07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5CA" w:rsidRDefault="00B315CA" w:rsidP="00B315CA">
      <w:pPr>
        <w:spacing w:after="0" w:line="240" w:lineRule="auto"/>
      </w:pPr>
      <w:r>
        <w:separator/>
      </w:r>
    </w:p>
  </w:endnote>
  <w:endnote w:type="continuationSeparator" w:id="0">
    <w:p w:rsidR="00B315CA" w:rsidRDefault="00B315CA" w:rsidP="00B3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CA" w:rsidRDefault="00B315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CA" w:rsidRDefault="00B315C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CA" w:rsidRDefault="00B315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5CA" w:rsidRDefault="00B315CA" w:rsidP="00B315CA">
      <w:pPr>
        <w:spacing w:after="0" w:line="240" w:lineRule="auto"/>
      </w:pPr>
      <w:r>
        <w:separator/>
      </w:r>
    </w:p>
  </w:footnote>
  <w:footnote w:type="continuationSeparator" w:id="0">
    <w:p w:rsidR="00B315CA" w:rsidRDefault="00B315CA" w:rsidP="00B3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CA" w:rsidRDefault="00B0056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72782" o:spid="_x0000_s4101" type="#_x0000_t75" style="position:absolute;margin-left:0;margin-top:0;width:960pt;height:639.5pt;z-index:-251657216;mso-position-horizontal:center;mso-position-horizontal-relative:margin;mso-position-vertical:center;mso-position-vertical-relative:margin" o:allowincell="f">
          <v:imagedata r:id="rId1" o:title="Kotiki-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CA" w:rsidRDefault="00B0056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72783" o:spid="_x0000_s4102" type="#_x0000_t75" style="position:absolute;margin-left:0;margin-top:0;width:960pt;height:639.5pt;z-index:-251656192;mso-position-horizontal:center;mso-position-horizontal-relative:margin;mso-position-vertical:center;mso-position-vertical-relative:margin" o:allowincell="f">
          <v:imagedata r:id="rId1" o:title="Kotiki-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CA" w:rsidRDefault="00B0056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72781" o:spid="_x0000_s4100" type="#_x0000_t75" style="position:absolute;margin-left:0;margin-top:0;width:960pt;height:639.5pt;z-index:-251658240;mso-position-horizontal:center;mso-position-horizontal-relative:margin;mso-position-vertical:center;mso-position-vertical-relative:margin" o:allowincell="f">
          <v:imagedata r:id="rId1" o:title="Kotiki-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proofState w:spelling="clean" w:grammar="clean"/>
  <w:defaultTabStop w:val="708"/>
  <w:characterSpacingControl w:val="doNotCompress"/>
  <w:hdrShapeDefaults>
    <o:shapedefaults v:ext="edit" spidmax="4103">
      <o:colormenu v:ext="edit" fillcolor="none [66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900F0"/>
    <w:rsid w:val="0010700D"/>
    <w:rsid w:val="004900F0"/>
    <w:rsid w:val="004E5C70"/>
    <w:rsid w:val="00677A73"/>
    <w:rsid w:val="006825EE"/>
    <w:rsid w:val="00817B1E"/>
    <w:rsid w:val="009401E8"/>
    <w:rsid w:val="00AB072C"/>
    <w:rsid w:val="00AC5054"/>
    <w:rsid w:val="00B00561"/>
    <w:rsid w:val="00B315CA"/>
    <w:rsid w:val="00DA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90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0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0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3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15CA"/>
  </w:style>
  <w:style w:type="paragraph" w:styleId="a7">
    <w:name w:val="footer"/>
    <w:basedOn w:val="a"/>
    <w:link w:val="a8"/>
    <w:uiPriority w:val="99"/>
    <w:semiHidden/>
    <w:unhideWhenUsed/>
    <w:rsid w:val="00B3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1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04BDE-58D7-4B39-AEC4-C2B939AA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 Марина</dc:creator>
  <cp:lastModifiedBy>majka</cp:lastModifiedBy>
  <cp:revision>3</cp:revision>
  <dcterms:created xsi:type="dcterms:W3CDTF">2014-11-07T18:12:00Z</dcterms:created>
  <dcterms:modified xsi:type="dcterms:W3CDTF">2014-11-08T10:03:00Z</dcterms:modified>
</cp:coreProperties>
</file>